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0F" w:rsidRPr="003425D4" w:rsidRDefault="00C61B0F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BA9" w:rsidRPr="003425D4" w:rsidRDefault="00A65D9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5 классов на 2023</w:t>
      </w:r>
      <w:r w:rsidR="007B4D95" w:rsidRPr="0034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A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C1BA9" w:rsidRPr="0034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C1BA9" w:rsidRPr="00DE54F7" w:rsidRDefault="007C1BA9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65"/>
        <w:gridCol w:w="1701"/>
        <w:gridCol w:w="284"/>
        <w:gridCol w:w="850"/>
        <w:gridCol w:w="851"/>
        <w:gridCol w:w="1046"/>
        <w:gridCol w:w="862"/>
        <w:gridCol w:w="986"/>
        <w:gridCol w:w="933"/>
        <w:gridCol w:w="1615"/>
      </w:tblGrid>
      <w:tr w:rsidR="00860CA5" w:rsidRPr="00DE54F7" w:rsidTr="000F10BB">
        <w:trPr>
          <w:trHeight w:val="1134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Предметные обла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lang w:eastAsia="ru-RU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7281B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в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7281B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60CA5" w:rsidRPr="007A4ED7" w:rsidRDefault="00860CA5" w:rsidP="00833BD3">
            <w:pPr>
              <w:tabs>
                <w:tab w:val="left" w:pos="240"/>
                <w:tab w:val="center" w:pos="3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3425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ab/>
            </w:r>
            <w:r w:rsidRPr="007A4ED7">
              <w:rPr>
                <w:rFonts w:ascii="Times New Roman" w:eastAsia="Times New Roman" w:hAnsi="Times New Roman" w:cs="Times New Roman"/>
                <w:b/>
                <w:lang w:eastAsia="ru-RU"/>
              </w:rPr>
              <w:t>5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860CA5" w:rsidRPr="00DE54F7" w:rsidTr="004A74E7">
        <w:trPr>
          <w:trHeight w:val="7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9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987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860CA5" w:rsidRPr="00DE54F7" w:rsidTr="004A74E7">
        <w:trPr>
          <w:trHeight w:val="28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401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НР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r w:rsidRPr="004A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r w:rsidRPr="004A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r w:rsidRPr="004A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r w:rsidRPr="004A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DE54F7" w:rsidRDefault="00860CA5" w:rsidP="006967AA"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401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669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860CA5" w:rsidRPr="00DE54F7" w:rsidTr="004A74E7">
        <w:trPr>
          <w:trHeight w:val="38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, ГПА</w:t>
            </w:r>
          </w:p>
        </w:tc>
      </w:tr>
      <w:tr w:rsidR="00860CA5" w:rsidRPr="00DE54F7" w:rsidTr="004A74E7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39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gramEnd"/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860CA5" w:rsidRPr="00DE54F7" w:rsidTr="004A74E7">
        <w:trPr>
          <w:trHeight w:val="12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860CA5" w:rsidRPr="00DE54F7" w:rsidTr="004A74E7">
        <w:trPr>
          <w:trHeight w:val="64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ОБЖ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lang w:eastAsia="ru-RU"/>
              </w:rPr>
              <w:t xml:space="preserve">Тест, ГПА </w:t>
            </w:r>
            <w:bookmarkStart w:id="0" w:name="_GoBack"/>
            <w:bookmarkEnd w:id="0"/>
          </w:p>
        </w:tc>
      </w:tr>
      <w:tr w:rsidR="00860CA5" w:rsidRPr="00DE54F7" w:rsidTr="004A74E7">
        <w:trPr>
          <w:trHeight w:val="333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/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/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проекта, ГПА </w:t>
            </w:r>
          </w:p>
        </w:tc>
      </w:tr>
      <w:tr w:rsidR="00860CA5" w:rsidRPr="00DE54F7" w:rsidTr="004A74E7">
        <w:trPr>
          <w:trHeight w:val="315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3A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/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/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/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60CA5" w:rsidRPr="00DE54F7" w:rsidTr="004A74E7">
        <w:trPr>
          <w:trHeight w:val="326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/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60CA5" w:rsidRPr="00DE54F7" w:rsidTr="004A74E7">
        <w:trPr>
          <w:trHeight w:val="326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деятельно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леная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4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4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860CA5" w:rsidRPr="00DE54F7" w:rsidTr="004A74E7">
        <w:trPr>
          <w:trHeight w:val="517"/>
          <w:jc w:val="center"/>
        </w:trPr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CA5" w:rsidRPr="004A74E7" w:rsidRDefault="00860CA5" w:rsidP="006967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5A780A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ширяя горизо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4A74E7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860CA5"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860CA5" w:rsidRPr="004A74E7" w:rsidRDefault="00860CA5" w:rsidP="006351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3F28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4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860CA5" w:rsidRPr="00DE54F7" w:rsidTr="004A74E7">
        <w:trPr>
          <w:trHeight w:val="517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B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B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860CA5" w:rsidRPr="00DE54F7" w:rsidTr="004A74E7">
        <w:trPr>
          <w:trHeight w:val="517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Игровое Г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8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860CA5" w:rsidRPr="004A74E7" w:rsidRDefault="00860CA5" w:rsidP="008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4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860CA5" w:rsidRPr="00DE54F7" w:rsidTr="004A74E7">
        <w:trPr>
          <w:trHeight w:val="517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D667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Читательская грамот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4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860CA5" w:rsidRPr="00DE54F7" w:rsidTr="004A74E7">
        <w:trPr>
          <w:trHeight w:val="517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D667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lang w:eastAsia="ru-RU"/>
              </w:rPr>
              <w:t>Робототех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86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860CA5" w:rsidRPr="00DE54F7" w:rsidTr="004A74E7">
        <w:trPr>
          <w:trHeight w:val="39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/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/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60CA5" w:rsidRPr="00DE54F7" w:rsidTr="004A74E7">
        <w:trPr>
          <w:trHeight w:val="39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A5" w:rsidRPr="004A74E7" w:rsidRDefault="00860CA5" w:rsidP="00696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4A7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A5" w:rsidRPr="004A74E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</w:t>
            </w:r>
            <w:r w:rsidR="00C610F8" w:rsidRPr="004A74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CA5" w:rsidRPr="00DE54F7" w:rsidRDefault="00860CA5" w:rsidP="0069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A26470" w:rsidRDefault="00A26470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44" w:rsidRDefault="00532A44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BA9" w:rsidRPr="00DB3F24" w:rsidRDefault="007B4D95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32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6 классов на 20</w:t>
      </w:r>
      <w:r w:rsidR="00591723" w:rsidRPr="00532A44">
        <w:rPr>
          <w:rFonts w:ascii="Times New Roman" w:eastAsia="Times New Roman" w:hAnsi="Times New Roman" w:cs="Times New Roman"/>
          <w:sz w:val="28"/>
          <w:szCs w:val="28"/>
          <w:lang w:eastAsia="ru-RU"/>
        </w:rPr>
        <w:t>23-2024</w:t>
      </w:r>
      <w:r w:rsidR="007C1BA9" w:rsidRPr="0053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A64115" w:rsidRPr="00DB3F24" w:rsidRDefault="00A64115" w:rsidP="007C1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1017" w:type="dxa"/>
        <w:jc w:val="center"/>
        <w:tblLayout w:type="fixed"/>
        <w:tblLook w:val="04A0" w:firstRow="1" w:lastRow="0" w:firstColumn="1" w:lastColumn="0" w:noHBand="0" w:noVBand="1"/>
      </w:tblPr>
      <w:tblGrid>
        <w:gridCol w:w="2816"/>
        <w:gridCol w:w="162"/>
        <w:gridCol w:w="2093"/>
        <w:gridCol w:w="905"/>
        <w:gridCol w:w="725"/>
        <w:gridCol w:w="651"/>
        <w:gridCol w:w="750"/>
        <w:gridCol w:w="709"/>
        <w:gridCol w:w="993"/>
        <w:gridCol w:w="1213"/>
      </w:tblGrid>
      <w:tr w:rsidR="005A780A" w:rsidRPr="007C1BA9" w:rsidTr="00C9769F">
        <w:trPr>
          <w:trHeight w:val="1134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Предметные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5A780A" w:rsidRPr="007C1BA9" w:rsidTr="00C9769F">
        <w:trPr>
          <w:trHeight w:val="70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5A780A" w:rsidRPr="007C1BA9" w:rsidTr="00C9769F">
        <w:trPr>
          <w:trHeight w:val="330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jc w:val="center"/>
            </w:pPr>
            <w:r w:rsidRPr="00C9769F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jc w:val="center"/>
            </w:pPr>
            <w:r w:rsidRPr="00C9769F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jc w:val="center"/>
            </w:pPr>
            <w:r w:rsidRPr="00C9769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jc w:val="center"/>
            </w:pPr>
            <w:r w:rsidRPr="00C9769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8E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8E7C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К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jc w:val="center"/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jc w:val="center"/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jc w:val="center"/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jc w:val="center"/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5A780A" w:rsidRPr="007C1BA9" w:rsidTr="00C9769F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</w:t>
            </w:r>
            <w:proofErr w:type="spellStart"/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м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15/</w:t>
            </w:r>
            <w:r w:rsidR="00C610F8"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548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5A780A" w:rsidRPr="007C1BA9" w:rsidTr="00C9769F">
        <w:trPr>
          <w:trHeight w:val="380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C8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330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C81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330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396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gramEnd"/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283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591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9E6BCC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7AA5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5A780A" w:rsidRPr="007C1BA9" w:rsidTr="00C9769F">
        <w:trPr>
          <w:trHeight w:val="120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9E6BCC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7AA5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5A780A" w:rsidRPr="007C1BA9" w:rsidTr="00C9769F">
        <w:trPr>
          <w:trHeight w:val="601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ОБЖ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082BD1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D1">
              <w:rPr>
                <w:rFonts w:ascii="Times New Roman" w:eastAsia="Times New Roman" w:hAnsi="Times New Roman" w:cs="Times New Roman"/>
                <w:lang w:eastAsia="ru-RU"/>
              </w:rPr>
              <w:t xml:space="preserve">Тест, ГПА </w:t>
            </w:r>
          </w:p>
        </w:tc>
      </w:tr>
      <w:tr w:rsidR="005A780A" w:rsidRPr="007C1BA9" w:rsidTr="00C9769F">
        <w:trPr>
          <w:trHeight w:val="333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C610F8"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082BD1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BD1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5A780A" w:rsidRPr="007C1BA9" w:rsidTr="00C9769F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E60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/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02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9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C610F8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/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7C1BA9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780A" w:rsidRPr="007C1BA9" w:rsidTr="00C9769F">
        <w:trPr>
          <w:trHeight w:val="326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асть, формируемая участниками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7C1BA9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780A" w:rsidRPr="007C1BA9" w:rsidTr="00C9769F">
        <w:trPr>
          <w:trHeight w:val="277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7C1BA9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7C1BA9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леная лаборат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0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C9769F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тельская грамотность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0A" w:rsidRPr="007C1BA9" w:rsidTr="00345F8E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гровое ГТО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5A7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345F8E" w:rsidP="0034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C9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780A" w:rsidRPr="007C1BA9" w:rsidTr="00C9769F">
        <w:trPr>
          <w:trHeight w:val="39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5A780A" w:rsidP="00D7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A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A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A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A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80A" w:rsidRPr="00C9769F" w:rsidRDefault="005A780A" w:rsidP="00A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80A" w:rsidRPr="00C9769F" w:rsidRDefault="00C610F8" w:rsidP="00A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76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0/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80A" w:rsidRPr="00D91947" w:rsidRDefault="005A780A" w:rsidP="00D7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6654" w:rsidRDefault="00FF6654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D9194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80A" w:rsidRDefault="005A780A" w:rsidP="009520B1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BA9" w:rsidRPr="00E9465C" w:rsidRDefault="00DB3F24" w:rsidP="00FB21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7 классов на 2023</w:t>
      </w:r>
      <w:r w:rsidR="005B02AB" w:rsidRPr="00E9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C1BA9" w:rsidRPr="00E94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1318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42"/>
        <w:gridCol w:w="23"/>
        <w:gridCol w:w="1842"/>
        <w:gridCol w:w="1005"/>
        <w:gridCol w:w="56"/>
        <w:gridCol w:w="924"/>
        <w:gridCol w:w="12"/>
        <w:gridCol w:w="838"/>
        <w:gridCol w:w="12"/>
        <w:gridCol w:w="839"/>
        <w:gridCol w:w="12"/>
        <w:gridCol w:w="838"/>
        <w:gridCol w:w="993"/>
        <w:gridCol w:w="1536"/>
        <w:gridCol w:w="23"/>
      </w:tblGrid>
      <w:tr w:rsidR="009520B1" w:rsidRPr="00E910A1" w:rsidTr="00345F8E">
        <w:trPr>
          <w:gridAfter w:val="1"/>
          <w:wAfter w:w="23" w:type="dxa"/>
          <w:cantSplit/>
          <w:trHeight w:val="1040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9520B1">
            <w:pPr>
              <w:spacing w:after="0" w:line="240" w:lineRule="auto"/>
              <w:ind w:left="702" w:firstLine="14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0B1" w:rsidRPr="00E910A1" w:rsidRDefault="009520B1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а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  <w:p w:rsidR="009520B1" w:rsidRPr="00345F8E" w:rsidRDefault="009520B1" w:rsidP="00D9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B1" w:rsidRPr="00E910A1" w:rsidRDefault="009520B1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9520B1" w:rsidRPr="00E910A1" w:rsidTr="00345F8E">
        <w:trPr>
          <w:gridAfter w:val="1"/>
          <w:wAfter w:w="23" w:type="dxa"/>
          <w:trHeight w:val="7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02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E910A1" w:rsidRDefault="009520B1" w:rsidP="0002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08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 работа</w:t>
            </w:r>
          </w:p>
        </w:tc>
      </w:tr>
      <w:tr w:rsidR="009520B1" w:rsidRPr="00E910A1" w:rsidTr="00345F8E">
        <w:trPr>
          <w:gridAfter w:val="1"/>
          <w:wAfter w:w="23" w:type="dxa"/>
          <w:trHeight w:val="33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02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E910A1" w:rsidRDefault="009520B1" w:rsidP="00025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1C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02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025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345F8E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/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81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08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абота</w:t>
            </w:r>
          </w:p>
        </w:tc>
      </w:tr>
      <w:tr w:rsidR="009520B1" w:rsidRPr="00E910A1" w:rsidTr="00345F8E">
        <w:trPr>
          <w:gridAfter w:val="1"/>
          <w:wAfter w:w="23" w:type="dxa"/>
          <w:trHeight w:val="261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08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абота</w:t>
            </w:r>
          </w:p>
        </w:tc>
      </w:tr>
      <w:tr w:rsidR="009520B1" w:rsidRPr="00E910A1" w:rsidTr="00345F8E">
        <w:trPr>
          <w:gridAfter w:val="1"/>
          <w:wAfter w:w="23" w:type="dxa"/>
          <w:trHeight w:val="421"/>
          <w:jc w:val="center"/>
        </w:trPr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886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истика</w:t>
            </w:r>
            <w:r w:rsidRPr="00E910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8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8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8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88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421"/>
          <w:jc w:val="center"/>
        </w:trPr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/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345F8E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, ГПА</w:t>
            </w:r>
          </w:p>
        </w:tc>
      </w:tr>
      <w:tr w:rsidR="009520B1" w:rsidRPr="00E910A1" w:rsidTr="00345F8E">
        <w:trPr>
          <w:gridAfter w:val="1"/>
          <w:wAfter w:w="23" w:type="dxa"/>
          <w:trHeight w:val="38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1" w:rsidRPr="00E910A1" w:rsidRDefault="009520B1" w:rsidP="0088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FC370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FC37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3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886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742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96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gramEnd"/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96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518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12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37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и ОБЖ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B1" w:rsidRPr="00345F8E" w:rsidRDefault="009520B1" w:rsidP="002C7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lang w:eastAsia="ru-RU"/>
              </w:rPr>
              <w:t xml:space="preserve">Тест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33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/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оекта, ГПА </w:t>
            </w:r>
          </w:p>
        </w:tc>
      </w:tr>
      <w:tr w:rsidR="009520B1" w:rsidRPr="00E910A1" w:rsidTr="00345F8E">
        <w:trPr>
          <w:gridAfter w:val="1"/>
          <w:wAfter w:w="23" w:type="dxa"/>
          <w:trHeight w:val="315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/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A1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9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Pr="00E946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20B1" w:rsidRPr="00E910A1" w:rsidTr="00345F8E">
        <w:trPr>
          <w:gridAfter w:val="1"/>
          <w:wAfter w:w="23" w:type="dxa"/>
          <w:trHeight w:val="326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, формируемая участниками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C610F8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520B1" w:rsidRPr="00E910A1" w:rsidTr="00345F8E">
        <w:trPr>
          <w:gridAfter w:val="1"/>
          <w:wAfter w:w="23" w:type="dxa"/>
          <w:trHeight w:val="326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9520B1" w:rsidP="009520B1">
            <w:pPr>
              <w:spacing w:after="0" w:line="240" w:lineRule="auto"/>
              <w:ind w:left="135" w:firstLine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ная деятельность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4F7123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я животных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34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9520B1" w:rsidRPr="00E910A1" w:rsidTr="00345F8E">
        <w:trPr>
          <w:trHeight w:val="326"/>
          <w:jc w:val="center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9520B1">
            <w:pPr>
              <w:tabs>
                <w:tab w:val="left" w:pos="44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и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9520B1" w:rsidRPr="00E910A1" w:rsidTr="00345F8E">
        <w:trPr>
          <w:gridAfter w:val="1"/>
          <w:wAfter w:w="23" w:type="dxa"/>
          <w:trHeight w:val="326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9520B1" w:rsidRPr="00345F8E" w:rsidRDefault="009520B1" w:rsidP="0034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DF7EC3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ГТ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6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9520B1" w:rsidRPr="00345F8E" w:rsidRDefault="009520B1" w:rsidP="006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DF7EC3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DF7EC3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итательская </w:t>
            </w:r>
            <w:r w:rsidRPr="00E910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отность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6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9520B1" w:rsidRPr="00345F8E" w:rsidRDefault="009520B1" w:rsidP="006B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345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Default="009520B1" w:rsidP="008B5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345F8E" w:rsidP="008B5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/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lang w:eastAsia="ru-RU"/>
              </w:rPr>
              <w:t>32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C610F8" w:rsidRPr="00345F8E">
              <w:rPr>
                <w:rFonts w:ascii="Times New Roman" w:eastAsia="Times New Roman" w:hAnsi="Times New Roman" w:cs="Times New Roman"/>
                <w:b/>
                <w:lang w:eastAsia="ru-RU"/>
              </w:rPr>
              <w:t>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345F8E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C610F8" w:rsidRPr="00345F8E">
              <w:rPr>
                <w:rFonts w:ascii="Times New Roman" w:eastAsia="Times New Roman" w:hAnsi="Times New Roman" w:cs="Times New Roman"/>
                <w:b/>
                <w:lang w:eastAsia="ru-RU"/>
              </w:rPr>
              <w:t>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345F8E" w:rsidRDefault="009520B1" w:rsidP="0034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  <w:r w:rsidR="00C610F8" w:rsidRPr="00345F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C610F8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/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2/12</w:t>
            </w:r>
          </w:p>
        </w:tc>
      </w:tr>
      <w:tr w:rsidR="009520B1" w:rsidRPr="00E910A1" w:rsidTr="00345F8E">
        <w:trPr>
          <w:gridAfter w:val="1"/>
          <w:wAfter w:w="23" w:type="dxa"/>
          <w:trHeight w:val="390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0B1" w:rsidRPr="00E910A1" w:rsidRDefault="009520B1" w:rsidP="00E05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B1" w:rsidRPr="00E910A1" w:rsidRDefault="009520B1" w:rsidP="00345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0B1" w:rsidRPr="00E910A1" w:rsidRDefault="009520B1" w:rsidP="00E0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36FB3" w:rsidRPr="00E910A1" w:rsidRDefault="00036FB3" w:rsidP="0008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08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EA3" w:rsidRDefault="008B1EA3" w:rsidP="0008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82" w:rsidRDefault="00945A82" w:rsidP="00510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C8D" w:rsidRPr="00510C8D" w:rsidRDefault="00510C8D" w:rsidP="00510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BA9" w:rsidRPr="00E910A1" w:rsidRDefault="000D10BA" w:rsidP="0051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</w:t>
      </w:r>
      <w:r w:rsidR="001C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8 классов на 2023-2024</w:t>
      </w:r>
      <w:r w:rsidR="007C1BA9" w:rsidRPr="00E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A6DB5" w:rsidRPr="00E910A1" w:rsidRDefault="001A6DB5" w:rsidP="0008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0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27"/>
        <w:gridCol w:w="964"/>
        <w:gridCol w:w="1029"/>
        <w:gridCol w:w="748"/>
        <w:gridCol w:w="709"/>
        <w:gridCol w:w="1020"/>
        <w:gridCol w:w="681"/>
        <w:gridCol w:w="993"/>
        <w:gridCol w:w="949"/>
        <w:gridCol w:w="2277"/>
      </w:tblGrid>
      <w:tr w:rsidR="00BD7C45" w:rsidRPr="007C1BA9" w:rsidTr="00A90117">
        <w:trPr>
          <w:trHeight w:val="851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45" w:rsidRPr="00E910A1" w:rsidRDefault="00BD7C4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Предметные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45" w:rsidRPr="00E910A1" w:rsidRDefault="00BD7C45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Default="00BD7C45" w:rsidP="00C81FAB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</w:p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Default="00BD7C45" w:rsidP="00C81FAB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</w:p>
          <w:p w:rsidR="00BD7C45" w:rsidRDefault="00BD7C45" w:rsidP="00C81FAB">
            <w:pPr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</w:t>
            </w:r>
          </w:p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</w:p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</w:p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</w:p>
          <w:p w:rsidR="00BD7C45" w:rsidRDefault="00BD7C45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E910A1" w:rsidRDefault="00BD7C45" w:rsidP="008B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8B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BD7C45" w:rsidRPr="007C1BA9" w:rsidTr="00A90117">
        <w:trPr>
          <w:trHeight w:val="70"/>
          <w:jc w:val="center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1C1767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1C1767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BD7C45" w:rsidRPr="007C1BA9" w:rsidTr="00A90117">
        <w:trPr>
          <w:trHeight w:val="330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1C1767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1C1767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15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E9465C" w:rsidRDefault="00BD7C45" w:rsidP="001C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/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81"/>
          <w:jc w:val="center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BD7C45" w:rsidRPr="007C1BA9" w:rsidTr="00A90117">
        <w:trPr>
          <w:trHeight w:val="261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</w:tr>
      <w:tr w:rsidR="00BD7C45" w:rsidRPr="007C1BA9" w:rsidTr="00A90117">
        <w:trPr>
          <w:trHeight w:val="261"/>
          <w:jc w:val="center"/>
        </w:trPr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тист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7C45" w:rsidRPr="007C1BA9" w:rsidTr="00A90117">
        <w:trPr>
          <w:trHeight w:val="421"/>
          <w:jc w:val="center"/>
        </w:trPr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870FCF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80"/>
          <w:jc w:val="center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80"/>
          <w:jc w:val="center"/>
        </w:trPr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общая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45" w:rsidRPr="003B78B9" w:rsidRDefault="00BD7C45" w:rsidP="00BD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Pr="003B78B9" w:rsidRDefault="00BD7C45" w:rsidP="00E6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BD3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, ГПА</w:t>
            </w:r>
          </w:p>
        </w:tc>
      </w:tr>
      <w:tr w:rsidR="00BD7C45" w:rsidRPr="007C1BA9" w:rsidTr="00A90117">
        <w:trPr>
          <w:trHeight w:val="330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E6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30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96"/>
          <w:jc w:val="center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E6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96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96"/>
          <w:jc w:val="center"/>
        </w:trPr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510C8D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, ГПА </w:t>
            </w:r>
          </w:p>
        </w:tc>
      </w:tr>
      <w:tr w:rsidR="00BD7C45" w:rsidRPr="007C1BA9" w:rsidTr="00A90117">
        <w:trPr>
          <w:trHeight w:val="393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проекта, ГПА </w:t>
            </w:r>
          </w:p>
        </w:tc>
      </w:tr>
      <w:tr w:rsidR="00BD7C45" w:rsidRPr="007C1BA9" w:rsidTr="00A90117">
        <w:trPr>
          <w:trHeight w:val="647"/>
          <w:jc w:val="center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ОБЖ 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ПА </w:t>
            </w:r>
          </w:p>
        </w:tc>
      </w:tr>
      <w:tr w:rsidR="00BD7C45" w:rsidRPr="007C1BA9" w:rsidTr="00A90117">
        <w:trPr>
          <w:trHeight w:val="413"/>
          <w:jc w:val="center"/>
        </w:trPr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7C45" w:rsidRPr="003B78B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8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проекта, ГПА </w:t>
            </w:r>
          </w:p>
        </w:tc>
      </w:tr>
      <w:tr w:rsidR="00BD7C45" w:rsidRPr="007C1BA9" w:rsidTr="00510C8D">
        <w:trPr>
          <w:trHeight w:val="333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510C8D" w:rsidP="0051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/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/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проекта, ГПА </w:t>
            </w:r>
          </w:p>
        </w:tc>
      </w:tr>
      <w:tr w:rsidR="00BD7C45" w:rsidRPr="007C1BA9" w:rsidTr="00510C8D">
        <w:trPr>
          <w:trHeight w:val="315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45" w:rsidRPr="007C1B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/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3B78B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/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9936A9" w:rsidRDefault="00BD7C45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/2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D7C45" w:rsidRPr="00510C8D" w:rsidTr="00A90117">
        <w:trPr>
          <w:gridAfter w:val="8"/>
          <w:wAfter w:w="8406" w:type="dxa"/>
          <w:trHeight w:val="326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D7C45" w:rsidRPr="007C1BA9" w:rsidTr="00BD7C45">
        <w:trPr>
          <w:trHeight w:val="326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C45" w:rsidRPr="009D6D05" w:rsidRDefault="00BD7C45" w:rsidP="001C1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, формируемая участник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204A2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4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204A2" w:rsidRDefault="00BD7C45" w:rsidP="00F70189">
            <w:pPr>
              <w:rPr>
                <w:rFonts w:ascii="Times New Roman" w:hAnsi="Times New Roman" w:cs="Times New Roman"/>
                <w:b/>
              </w:rPr>
            </w:pPr>
            <w:r w:rsidRPr="00520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204A2" w:rsidRDefault="00BD7C45" w:rsidP="00F70189">
            <w:pPr>
              <w:rPr>
                <w:rFonts w:ascii="Times New Roman" w:hAnsi="Times New Roman" w:cs="Times New Roman"/>
                <w:b/>
              </w:rPr>
            </w:pPr>
            <w:r w:rsidRPr="00520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204A2" w:rsidRDefault="00BD7C45" w:rsidP="00F70189">
            <w:pPr>
              <w:rPr>
                <w:rFonts w:ascii="Times New Roman" w:hAnsi="Times New Roman" w:cs="Times New Roman"/>
                <w:b/>
              </w:rPr>
            </w:pPr>
            <w:r w:rsidRPr="005204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Default="00A90117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204A2" w:rsidRDefault="00BD7C45" w:rsidP="00F7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F7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D7C45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елирование</w:t>
            </w:r>
            <w:r w:rsidR="00A901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физика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A90117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A90117" w:rsidRPr="00510C8D" w:rsidRDefault="00A90117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3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BD7C45" w:rsidRPr="007C1BA9" w:rsidTr="00510C8D">
        <w:trPr>
          <w:trHeight w:val="257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ая хим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507C87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07C87" w:rsidRPr="00510C8D" w:rsidRDefault="00507C87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BD7C45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526860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нимательный синтакси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526860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526860" w:rsidRPr="00510C8D" w:rsidRDefault="00526860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510C8D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8D" w:rsidRPr="00DE54F7" w:rsidRDefault="00510C8D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ктическая биолог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274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A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10C8D" w:rsidRPr="00510C8D" w:rsidRDefault="00510C8D" w:rsidP="00A9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Default="00510C8D">
            <w:r w:rsidRPr="00DB6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510C8D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8D" w:rsidRPr="00DE54F7" w:rsidRDefault="00510C8D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274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10C8D" w:rsidRPr="00510C8D" w:rsidRDefault="00510C8D" w:rsidP="00274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8D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8D" w:rsidRDefault="00510C8D">
            <w:r w:rsidRPr="00DB64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BD7C45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DE54F7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вакансия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983B2E" w:rsidP="0034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BD7C45" w:rsidRPr="007C1BA9" w:rsidTr="00510C8D">
        <w:trPr>
          <w:trHeight w:val="131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DE54F7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тешествия по материкам и океана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E61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BD7C45" w:rsidRPr="007C1BA9" w:rsidTr="00510C8D">
        <w:trPr>
          <w:trHeight w:val="303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DE54F7" w:rsidRDefault="007576A6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 Г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E61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117" w:rsidRPr="00510C8D" w:rsidRDefault="00A90117" w:rsidP="00A901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510C8D" w:rsidRDefault="00BD7C45" w:rsidP="004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7" w:rsidRPr="00510C8D" w:rsidRDefault="00426A6A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26A6A" w:rsidRPr="00510C8D" w:rsidRDefault="00426A6A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800CC8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00CC8" w:rsidRPr="00510C8D" w:rsidRDefault="00800CC8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510C8D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510C8D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BD7C45" w:rsidRPr="007C1BA9" w:rsidTr="00510C8D">
        <w:trPr>
          <w:trHeight w:val="245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3/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/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983B2E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2E" w:rsidRDefault="00983B2E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/5</w:t>
            </w:r>
          </w:p>
          <w:p w:rsidR="00BD7C45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/1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D7C45" w:rsidRPr="007C1BA9" w:rsidTr="00510C8D">
        <w:trPr>
          <w:trHeight w:val="390"/>
          <w:jc w:val="center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C45" w:rsidRPr="007C1BA9" w:rsidRDefault="00BD7C45" w:rsidP="009A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45" w:rsidRDefault="00510C8D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/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C45" w:rsidRPr="007C1BA9" w:rsidRDefault="00BD7C45" w:rsidP="009A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825C7D" w:rsidRDefault="00825C7D" w:rsidP="00510C8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BA9" w:rsidRPr="004B7F38" w:rsidRDefault="003418DA" w:rsidP="007C1BA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9 классов </w:t>
      </w:r>
      <w:r w:rsidR="0082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-2024</w:t>
      </w:r>
      <w:r w:rsidR="007C1BA9" w:rsidRPr="004B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1294"/>
        <w:gridCol w:w="1684"/>
        <w:gridCol w:w="992"/>
        <w:gridCol w:w="851"/>
        <w:gridCol w:w="850"/>
        <w:gridCol w:w="992"/>
        <w:gridCol w:w="1134"/>
        <w:gridCol w:w="1151"/>
        <w:gridCol w:w="1293"/>
      </w:tblGrid>
      <w:tr w:rsidR="00F476CF" w:rsidRPr="007C1BA9" w:rsidTr="00EF0DBB">
        <w:trPr>
          <w:cantSplit/>
          <w:trHeight w:val="85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CF" w:rsidRPr="007C1BA9" w:rsidRDefault="00F476CF" w:rsidP="00CF6CAA">
            <w:pPr>
              <w:spacing w:after="0" w:line="240" w:lineRule="auto"/>
              <w:ind w:left="315" w:hanging="31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Предметные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6CF" w:rsidRPr="007C1BA9" w:rsidRDefault="00F476CF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6CF" w:rsidRDefault="00F476CF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476CF" w:rsidRDefault="00F476CF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6CF" w:rsidRDefault="00F476CF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476CF" w:rsidRDefault="00F476CF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  <w:p w:rsidR="00F476CF" w:rsidRDefault="00F476CF" w:rsidP="00C81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</w:t>
            </w:r>
          </w:p>
          <w:p w:rsidR="00F476CF" w:rsidRDefault="00F476CF" w:rsidP="00C81FA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CF" w:rsidRPr="007C1BA9" w:rsidRDefault="00F476CF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7C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промежуточной аттестации</w:t>
            </w:r>
          </w:p>
        </w:tc>
      </w:tr>
      <w:tr w:rsidR="00F476CF" w:rsidRPr="007C1BA9" w:rsidTr="00EF0DBB">
        <w:trPr>
          <w:trHeight w:val="7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F476CF" w:rsidRPr="007C1BA9" w:rsidTr="00EF0DBB">
        <w:trPr>
          <w:trHeight w:val="330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F476CF" w:rsidRPr="007C1BA9" w:rsidTr="00510C8D">
        <w:trPr>
          <w:trHeight w:val="31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4F4F"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4F4F"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/</w:t>
            </w:r>
            <w:r w:rsidRPr="00510C8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F476CF" w:rsidRPr="007C1BA9" w:rsidTr="00EF0DBB">
        <w:trPr>
          <w:trHeight w:val="381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6CF" w:rsidRPr="00CA4B28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F476CF" w:rsidRPr="007C1BA9" w:rsidTr="00EF0DBB">
        <w:trPr>
          <w:trHeight w:val="261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6CF" w:rsidRPr="00CA4B28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F476CF" w:rsidRPr="007C1BA9" w:rsidTr="00EF0DBB">
        <w:trPr>
          <w:trHeight w:val="261"/>
          <w:jc w:val="center"/>
        </w:trPr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7C1BA9" w:rsidRDefault="001417A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6CF" w:rsidRDefault="001417A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Pr="007C1BA9" w:rsidRDefault="001417A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F476CF" w:rsidRPr="007C1BA9" w:rsidTr="00EF0DBB">
        <w:trPr>
          <w:trHeight w:val="421"/>
          <w:jc w:val="center"/>
        </w:trPr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6CF" w:rsidRPr="007C1BA9" w:rsidRDefault="00F476C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A4F4F" w:rsidRPr="00510C8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0A4F4F" w:rsidRPr="00510C8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/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6CF" w:rsidRPr="00EF0DBB" w:rsidRDefault="00EF0DBB" w:rsidP="0034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F476CF" w:rsidRPr="007C1BA9" w:rsidTr="00EF0DBB">
        <w:trPr>
          <w:trHeight w:val="38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научные предм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CF" w:rsidRPr="007C1BA9" w:rsidRDefault="00F476CF" w:rsidP="00C8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C833A4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C833A4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C833A4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C833A4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6CF" w:rsidRPr="00510C8D" w:rsidRDefault="00C833A4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6CF" w:rsidRPr="004D57A8" w:rsidRDefault="00F476C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6CF" w:rsidRPr="007C1BA9" w:rsidRDefault="00F476C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0A4F4F" w:rsidRPr="007C1BA9" w:rsidTr="00EF0DBB">
        <w:trPr>
          <w:trHeight w:val="38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F4F" w:rsidRPr="007C1BA9" w:rsidRDefault="000A4F4F" w:rsidP="006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4F4F" w:rsidRPr="004D57A8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</w:p>
        </w:tc>
      </w:tr>
      <w:tr w:rsidR="000A4F4F" w:rsidRPr="007C1BA9" w:rsidTr="00EF0DBB">
        <w:trPr>
          <w:trHeight w:val="33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4F" w:rsidRPr="007C1BA9" w:rsidRDefault="000A4F4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F4F" w:rsidRPr="00510C8D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4F" w:rsidRPr="004D57A8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0A4F4F" w:rsidRPr="007C1BA9" w:rsidTr="00EF0DBB">
        <w:trPr>
          <w:trHeight w:val="396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F4F" w:rsidRPr="007C1BA9" w:rsidRDefault="000A4F4F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F4F" w:rsidRPr="00510C8D" w:rsidRDefault="000A4F4F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4F" w:rsidRPr="004D57A8" w:rsidRDefault="000A4F4F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4F" w:rsidRPr="007C1BA9" w:rsidRDefault="000A4F4F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96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4D57A8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96"/>
          <w:jc w:val="center"/>
        </w:trPr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510C8D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4D57A8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47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7C1BA9" w:rsidRDefault="00EF0DBB" w:rsidP="00141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7C1BA9" w:rsidRDefault="00EF0DBB" w:rsidP="00141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0A4F4F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0A4F4F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EF0DBB" w:rsidRDefault="00EF0DBB" w:rsidP="001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7C1BA9" w:rsidRDefault="00EF0DBB" w:rsidP="00141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0DBB" w:rsidRPr="007C1BA9" w:rsidTr="00EF0DBB">
        <w:trPr>
          <w:trHeight w:val="471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и ОБЖ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BB" w:rsidRPr="007C1BA9" w:rsidRDefault="00EF0DBB" w:rsidP="00E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63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0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A3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EF0DBB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4D57A8" w:rsidRDefault="00EF0DBB" w:rsidP="00A3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7C1BA9" w:rsidRDefault="00EF0DBB" w:rsidP="00A36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DBB" w:rsidRPr="007C1BA9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0A4F4F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0A4F4F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/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7C1BA9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6E7482" w:rsidRDefault="00EF0DBB" w:rsidP="006E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ь, формируемая участниками образовательных отношений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EF0DBB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EF0DBB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EF0DBB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EF0DBB" w:rsidRDefault="00EF0DBB" w:rsidP="006E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EF0DBB" w:rsidRDefault="00EF0DBB" w:rsidP="00E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0C8D">
              <w:rPr>
                <w:rFonts w:ascii="Times New Roman" w:eastAsia="Times New Roman" w:hAnsi="Times New Roman" w:cs="Times New Roman"/>
                <w:lang w:val="en-US" w:eastAsia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510C8D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/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536C95" w:rsidP="00536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ОГЭ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A20E7E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A20E7E" w:rsidRPr="00510C8D" w:rsidRDefault="00A20E7E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36C95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679" w:rsidRPr="00510C8D" w:rsidRDefault="00303679" w:rsidP="0030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EF0DBB" w:rsidRPr="00510C8D" w:rsidRDefault="00EF0DBB" w:rsidP="0030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510C8D" w:rsidRDefault="00EF0DBB" w:rsidP="000F0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D61151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ОГЭ по русскому я</w:t>
            </w:r>
            <w:r w:rsidR="00536C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A20E7E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A20E7E" w:rsidRPr="00510C8D" w:rsidRDefault="00A20E7E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36C95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536C95" w:rsidRPr="00510C8D" w:rsidRDefault="00536C95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510C8D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ческ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96A" w:rsidRPr="00510C8D" w:rsidRDefault="00F5096A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F5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6A" w:rsidRPr="00510C8D" w:rsidRDefault="00F5096A" w:rsidP="00F5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EF0DBB" w:rsidRPr="00510C8D" w:rsidRDefault="00EF0DBB" w:rsidP="00F50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р. Человек.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A20E7E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510C8D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в професс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F5096A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</w:t>
            </w:r>
          </w:p>
          <w:p w:rsidR="00F5096A" w:rsidRPr="00510C8D" w:rsidRDefault="00F5096A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Pr="00510C8D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DE54F7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54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к ОГЭ по физ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096A" w:rsidRPr="00510C8D" w:rsidRDefault="00F5096A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096A" w:rsidRPr="00510C8D" w:rsidRDefault="00F5096A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96A" w:rsidRPr="00510C8D" w:rsidRDefault="00F5096A" w:rsidP="003F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BB" w:rsidRPr="00510C8D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096A" w:rsidRPr="00510C8D" w:rsidRDefault="00F5096A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79" w:rsidRPr="00510C8D" w:rsidRDefault="00303679" w:rsidP="0051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0C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F5096A" w:rsidRPr="00510C8D" w:rsidRDefault="00F5096A" w:rsidP="00303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BB" w:rsidRDefault="00EF0DBB">
            <w:r w:rsidRPr="006508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ПА </w:t>
            </w: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EF0DBB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EF0DBB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EF0DBB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EF0DBB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/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F0DBB" w:rsidRPr="007C1BA9" w:rsidRDefault="00EF0DBB" w:rsidP="006D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6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/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0DBB" w:rsidRPr="007C1BA9" w:rsidTr="00EF0DBB">
        <w:trPr>
          <w:trHeight w:val="31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4B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DBB" w:rsidRPr="007C1BA9" w:rsidRDefault="00EF0DBB" w:rsidP="004B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7C1BA9" w:rsidRDefault="00EF0DBB" w:rsidP="006D6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1BA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Default="00EF0DBB" w:rsidP="007C1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DBB" w:rsidRPr="007C1BA9" w:rsidRDefault="00EF0DBB" w:rsidP="007C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65D94" w:rsidRPr="009904EB" w:rsidRDefault="00A65D94" w:rsidP="009904E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65D94" w:rsidRPr="009904EB" w:rsidSect="00860CA5">
      <w:pgSz w:w="11906" w:h="16838"/>
      <w:pgMar w:top="142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2045"/>
    <w:multiLevelType w:val="hybridMultilevel"/>
    <w:tmpl w:val="40D8F0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878"/>
    <w:multiLevelType w:val="hybridMultilevel"/>
    <w:tmpl w:val="9DD20B92"/>
    <w:lvl w:ilvl="0" w:tplc="17E032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132C"/>
    <w:multiLevelType w:val="hybridMultilevel"/>
    <w:tmpl w:val="1D0CDDF8"/>
    <w:lvl w:ilvl="0" w:tplc="E612D36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65B8"/>
    <w:multiLevelType w:val="hybridMultilevel"/>
    <w:tmpl w:val="04B4B1B4"/>
    <w:lvl w:ilvl="0" w:tplc="17E0328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D16477"/>
    <w:multiLevelType w:val="hybridMultilevel"/>
    <w:tmpl w:val="910CE580"/>
    <w:lvl w:ilvl="0" w:tplc="17E03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A687B"/>
    <w:multiLevelType w:val="hybridMultilevel"/>
    <w:tmpl w:val="3BF8E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43A2"/>
    <w:multiLevelType w:val="hybridMultilevel"/>
    <w:tmpl w:val="70689D94"/>
    <w:lvl w:ilvl="0" w:tplc="17E0328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F439A"/>
    <w:multiLevelType w:val="hybridMultilevel"/>
    <w:tmpl w:val="4882F91A"/>
    <w:lvl w:ilvl="0" w:tplc="17E03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BF7607"/>
    <w:multiLevelType w:val="hybridMultilevel"/>
    <w:tmpl w:val="E98AD14A"/>
    <w:lvl w:ilvl="0" w:tplc="17E0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C3497"/>
    <w:multiLevelType w:val="hybridMultilevel"/>
    <w:tmpl w:val="6AE66C80"/>
    <w:lvl w:ilvl="0" w:tplc="17E032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F3280C"/>
    <w:multiLevelType w:val="hybridMultilevel"/>
    <w:tmpl w:val="E446D416"/>
    <w:lvl w:ilvl="0" w:tplc="17E03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13427"/>
    <w:multiLevelType w:val="multilevel"/>
    <w:tmpl w:val="E0F0DA14"/>
    <w:styleLink w:val="WWNum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75517697"/>
    <w:multiLevelType w:val="hybridMultilevel"/>
    <w:tmpl w:val="F47C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  <w:b w:val="0"/>
        </w:rPr>
      </w:lvl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F2"/>
    <w:rsid w:val="00001743"/>
    <w:rsid w:val="00003A6E"/>
    <w:rsid w:val="000250E5"/>
    <w:rsid w:val="00036FB3"/>
    <w:rsid w:val="00040B17"/>
    <w:rsid w:val="0004177B"/>
    <w:rsid w:val="00044AE7"/>
    <w:rsid w:val="00050FED"/>
    <w:rsid w:val="0005100F"/>
    <w:rsid w:val="00057BAB"/>
    <w:rsid w:val="000607D8"/>
    <w:rsid w:val="00065F50"/>
    <w:rsid w:val="0007450C"/>
    <w:rsid w:val="0007476C"/>
    <w:rsid w:val="00082BD1"/>
    <w:rsid w:val="00087A93"/>
    <w:rsid w:val="000900EF"/>
    <w:rsid w:val="000A4AEC"/>
    <w:rsid w:val="000A4F4F"/>
    <w:rsid w:val="000A7A3D"/>
    <w:rsid w:val="000C3A0C"/>
    <w:rsid w:val="000C4F6F"/>
    <w:rsid w:val="000D10BA"/>
    <w:rsid w:val="000E50FA"/>
    <w:rsid w:val="000F029D"/>
    <w:rsid w:val="000F10BB"/>
    <w:rsid w:val="001107D8"/>
    <w:rsid w:val="0013418F"/>
    <w:rsid w:val="001417AF"/>
    <w:rsid w:val="0014558E"/>
    <w:rsid w:val="00153DF5"/>
    <w:rsid w:val="00163D98"/>
    <w:rsid w:val="00164F6D"/>
    <w:rsid w:val="00166976"/>
    <w:rsid w:val="001729EF"/>
    <w:rsid w:val="0017480C"/>
    <w:rsid w:val="0018039C"/>
    <w:rsid w:val="001820AD"/>
    <w:rsid w:val="001A6DB5"/>
    <w:rsid w:val="001C020D"/>
    <w:rsid w:val="001C1767"/>
    <w:rsid w:val="001C1DDA"/>
    <w:rsid w:val="001C75A3"/>
    <w:rsid w:val="001D326B"/>
    <w:rsid w:val="001F32E4"/>
    <w:rsid w:val="001F59B6"/>
    <w:rsid w:val="002018F5"/>
    <w:rsid w:val="00203261"/>
    <w:rsid w:val="00203A58"/>
    <w:rsid w:val="0020543C"/>
    <w:rsid w:val="00207E8F"/>
    <w:rsid w:val="00240805"/>
    <w:rsid w:val="00274F91"/>
    <w:rsid w:val="00286A3B"/>
    <w:rsid w:val="002933E6"/>
    <w:rsid w:val="002A7556"/>
    <w:rsid w:val="002B4A5D"/>
    <w:rsid w:val="002C02D7"/>
    <w:rsid w:val="002C7D43"/>
    <w:rsid w:val="002D020F"/>
    <w:rsid w:val="002D5E3F"/>
    <w:rsid w:val="002D7C0D"/>
    <w:rsid w:val="002F2270"/>
    <w:rsid w:val="002F66F2"/>
    <w:rsid w:val="00303679"/>
    <w:rsid w:val="00316348"/>
    <w:rsid w:val="003176A5"/>
    <w:rsid w:val="003418DA"/>
    <w:rsid w:val="003425D4"/>
    <w:rsid w:val="003444BF"/>
    <w:rsid w:val="00345F8E"/>
    <w:rsid w:val="0034757A"/>
    <w:rsid w:val="003637E3"/>
    <w:rsid w:val="00367CA8"/>
    <w:rsid w:val="00370511"/>
    <w:rsid w:val="00371784"/>
    <w:rsid w:val="00375922"/>
    <w:rsid w:val="00382D3F"/>
    <w:rsid w:val="00384DF1"/>
    <w:rsid w:val="003928C3"/>
    <w:rsid w:val="003A3A3D"/>
    <w:rsid w:val="003B5E23"/>
    <w:rsid w:val="003B78B9"/>
    <w:rsid w:val="003C2A4B"/>
    <w:rsid w:val="003E56C8"/>
    <w:rsid w:val="003F28C2"/>
    <w:rsid w:val="004124F3"/>
    <w:rsid w:val="004207DE"/>
    <w:rsid w:val="00424B3B"/>
    <w:rsid w:val="00426A6A"/>
    <w:rsid w:val="00470D90"/>
    <w:rsid w:val="00475F22"/>
    <w:rsid w:val="004779AC"/>
    <w:rsid w:val="004A239C"/>
    <w:rsid w:val="004A4809"/>
    <w:rsid w:val="004A672C"/>
    <w:rsid w:val="004A74E7"/>
    <w:rsid w:val="004B48CB"/>
    <w:rsid w:val="004B7F38"/>
    <w:rsid w:val="004C311B"/>
    <w:rsid w:val="004D57A8"/>
    <w:rsid w:val="004E15B4"/>
    <w:rsid w:val="004F7123"/>
    <w:rsid w:val="00501629"/>
    <w:rsid w:val="00507C87"/>
    <w:rsid w:val="00510C8D"/>
    <w:rsid w:val="005128D7"/>
    <w:rsid w:val="005204A2"/>
    <w:rsid w:val="00526860"/>
    <w:rsid w:val="00532A44"/>
    <w:rsid w:val="00536C95"/>
    <w:rsid w:val="00563EF2"/>
    <w:rsid w:val="00566FAD"/>
    <w:rsid w:val="00576BFB"/>
    <w:rsid w:val="00591512"/>
    <w:rsid w:val="00591723"/>
    <w:rsid w:val="00595F11"/>
    <w:rsid w:val="005A6D67"/>
    <w:rsid w:val="005A780A"/>
    <w:rsid w:val="005B02AB"/>
    <w:rsid w:val="005B3AEA"/>
    <w:rsid w:val="005D3B1E"/>
    <w:rsid w:val="005D6235"/>
    <w:rsid w:val="005D755B"/>
    <w:rsid w:val="005E2B0B"/>
    <w:rsid w:val="005E314A"/>
    <w:rsid w:val="005F4B15"/>
    <w:rsid w:val="00604F0C"/>
    <w:rsid w:val="00611D3B"/>
    <w:rsid w:val="00635192"/>
    <w:rsid w:val="00641E2F"/>
    <w:rsid w:val="006422A6"/>
    <w:rsid w:val="00642C72"/>
    <w:rsid w:val="00655F11"/>
    <w:rsid w:val="00674E20"/>
    <w:rsid w:val="00682091"/>
    <w:rsid w:val="006845FD"/>
    <w:rsid w:val="00693263"/>
    <w:rsid w:val="006967AA"/>
    <w:rsid w:val="006B68A9"/>
    <w:rsid w:val="006C69C9"/>
    <w:rsid w:val="006D380A"/>
    <w:rsid w:val="006D6BFD"/>
    <w:rsid w:val="006E7482"/>
    <w:rsid w:val="00707EA2"/>
    <w:rsid w:val="007274C2"/>
    <w:rsid w:val="0073494F"/>
    <w:rsid w:val="0075576A"/>
    <w:rsid w:val="00755F35"/>
    <w:rsid w:val="00756D73"/>
    <w:rsid w:val="007576A6"/>
    <w:rsid w:val="007811ED"/>
    <w:rsid w:val="007A4ED7"/>
    <w:rsid w:val="007B077E"/>
    <w:rsid w:val="007B4D95"/>
    <w:rsid w:val="007B7042"/>
    <w:rsid w:val="007C1BA9"/>
    <w:rsid w:val="007F1553"/>
    <w:rsid w:val="00800BD1"/>
    <w:rsid w:val="00800CC8"/>
    <w:rsid w:val="00800E9A"/>
    <w:rsid w:val="0080727F"/>
    <w:rsid w:val="00825C7D"/>
    <w:rsid w:val="00833BD3"/>
    <w:rsid w:val="0084066F"/>
    <w:rsid w:val="00860CA5"/>
    <w:rsid w:val="00863908"/>
    <w:rsid w:val="00866317"/>
    <w:rsid w:val="00870FCF"/>
    <w:rsid w:val="00886207"/>
    <w:rsid w:val="008906A0"/>
    <w:rsid w:val="00895EBC"/>
    <w:rsid w:val="00897774"/>
    <w:rsid w:val="008B1EA3"/>
    <w:rsid w:val="008B59A6"/>
    <w:rsid w:val="008B59BB"/>
    <w:rsid w:val="008B69A0"/>
    <w:rsid w:val="008B7FD3"/>
    <w:rsid w:val="008C46FF"/>
    <w:rsid w:val="008E6535"/>
    <w:rsid w:val="008E7C4C"/>
    <w:rsid w:val="008F79A1"/>
    <w:rsid w:val="00911133"/>
    <w:rsid w:val="00930229"/>
    <w:rsid w:val="00945A82"/>
    <w:rsid w:val="009520B1"/>
    <w:rsid w:val="00983B2E"/>
    <w:rsid w:val="0098735E"/>
    <w:rsid w:val="009904EB"/>
    <w:rsid w:val="00992D49"/>
    <w:rsid w:val="009936A9"/>
    <w:rsid w:val="00993C22"/>
    <w:rsid w:val="009A2999"/>
    <w:rsid w:val="009B69A1"/>
    <w:rsid w:val="009C05B7"/>
    <w:rsid w:val="009D3A5F"/>
    <w:rsid w:val="009D438F"/>
    <w:rsid w:val="009D6D05"/>
    <w:rsid w:val="009E2945"/>
    <w:rsid w:val="009E6BCC"/>
    <w:rsid w:val="00A10146"/>
    <w:rsid w:val="00A20E7E"/>
    <w:rsid w:val="00A21813"/>
    <w:rsid w:val="00A26470"/>
    <w:rsid w:val="00A362A2"/>
    <w:rsid w:val="00A43B3C"/>
    <w:rsid w:val="00A54092"/>
    <w:rsid w:val="00A610D5"/>
    <w:rsid w:val="00A6125C"/>
    <w:rsid w:val="00A64115"/>
    <w:rsid w:val="00A65D94"/>
    <w:rsid w:val="00A841CC"/>
    <w:rsid w:val="00A90117"/>
    <w:rsid w:val="00AB1114"/>
    <w:rsid w:val="00AC0CBD"/>
    <w:rsid w:val="00AE47DB"/>
    <w:rsid w:val="00AF213B"/>
    <w:rsid w:val="00B06665"/>
    <w:rsid w:val="00B10E16"/>
    <w:rsid w:val="00B10F4A"/>
    <w:rsid w:val="00B1705D"/>
    <w:rsid w:val="00B24C88"/>
    <w:rsid w:val="00B26F1D"/>
    <w:rsid w:val="00B32633"/>
    <w:rsid w:val="00B33E60"/>
    <w:rsid w:val="00B35A3D"/>
    <w:rsid w:val="00B41829"/>
    <w:rsid w:val="00B51DED"/>
    <w:rsid w:val="00B67A20"/>
    <w:rsid w:val="00B76ADC"/>
    <w:rsid w:val="00B8356E"/>
    <w:rsid w:val="00B9124B"/>
    <w:rsid w:val="00BA0262"/>
    <w:rsid w:val="00BA18F0"/>
    <w:rsid w:val="00BA3E5E"/>
    <w:rsid w:val="00BB05D3"/>
    <w:rsid w:val="00BB478B"/>
    <w:rsid w:val="00BB51F8"/>
    <w:rsid w:val="00BB6A0E"/>
    <w:rsid w:val="00BD3A6D"/>
    <w:rsid w:val="00BD5288"/>
    <w:rsid w:val="00BD7C45"/>
    <w:rsid w:val="00BF46B6"/>
    <w:rsid w:val="00C02253"/>
    <w:rsid w:val="00C16F52"/>
    <w:rsid w:val="00C21D13"/>
    <w:rsid w:val="00C36CF7"/>
    <w:rsid w:val="00C4335D"/>
    <w:rsid w:val="00C526A3"/>
    <w:rsid w:val="00C54772"/>
    <w:rsid w:val="00C57427"/>
    <w:rsid w:val="00C610F8"/>
    <w:rsid w:val="00C61783"/>
    <w:rsid w:val="00C61B0F"/>
    <w:rsid w:val="00C81FAB"/>
    <w:rsid w:val="00C833A4"/>
    <w:rsid w:val="00C9769F"/>
    <w:rsid w:val="00CA4B28"/>
    <w:rsid w:val="00CB1A23"/>
    <w:rsid w:val="00CB4931"/>
    <w:rsid w:val="00CD0F04"/>
    <w:rsid w:val="00CD451D"/>
    <w:rsid w:val="00CD7EAF"/>
    <w:rsid w:val="00CF1C51"/>
    <w:rsid w:val="00CF6CAA"/>
    <w:rsid w:val="00D10AF3"/>
    <w:rsid w:val="00D10C1A"/>
    <w:rsid w:val="00D10FCE"/>
    <w:rsid w:val="00D2380E"/>
    <w:rsid w:val="00D333E3"/>
    <w:rsid w:val="00D61151"/>
    <w:rsid w:val="00D62899"/>
    <w:rsid w:val="00D64AEC"/>
    <w:rsid w:val="00D667EC"/>
    <w:rsid w:val="00D70EFB"/>
    <w:rsid w:val="00D7281B"/>
    <w:rsid w:val="00D91947"/>
    <w:rsid w:val="00D9384B"/>
    <w:rsid w:val="00DB3F24"/>
    <w:rsid w:val="00DB4FC8"/>
    <w:rsid w:val="00DE54F7"/>
    <w:rsid w:val="00DE59A4"/>
    <w:rsid w:val="00DF7EC3"/>
    <w:rsid w:val="00E05476"/>
    <w:rsid w:val="00E0752E"/>
    <w:rsid w:val="00E123D8"/>
    <w:rsid w:val="00E17F80"/>
    <w:rsid w:val="00E51282"/>
    <w:rsid w:val="00E6020C"/>
    <w:rsid w:val="00E60C37"/>
    <w:rsid w:val="00E61E81"/>
    <w:rsid w:val="00E80FCA"/>
    <w:rsid w:val="00E85A4E"/>
    <w:rsid w:val="00E910A1"/>
    <w:rsid w:val="00E93D43"/>
    <w:rsid w:val="00E9465C"/>
    <w:rsid w:val="00EA5DE8"/>
    <w:rsid w:val="00EB7C26"/>
    <w:rsid w:val="00EC2F76"/>
    <w:rsid w:val="00EE13C8"/>
    <w:rsid w:val="00EF0DBB"/>
    <w:rsid w:val="00EF7AA5"/>
    <w:rsid w:val="00F05D39"/>
    <w:rsid w:val="00F15F23"/>
    <w:rsid w:val="00F21E75"/>
    <w:rsid w:val="00F33C86"/>
    <w:rsid w:val="00F46F1D"/>
    <w:rsid w:val="00F476CF"/>
    <w:rsid w:val="00F5096A"/>
    <w:rsid w:val="00F65DB3"/>
    <w:rsid w:val="00F66C4D"/>
    <w:rsid w:val="00F70189"/>
    <w:rsid w:val="00F93535"/>
    <w:rsid w:val="00FB2115"/>
    <w:rsid w:val="00FC370E"/>
    <w:rsid w:val="00FC5498"/>
    <w:rsid w:val="00FD1756"/>
    <w:rsid w:val="00FF6654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1BA9"/>
  </w:style>
  <w:style w:type="paragraph" w:styleId="a3">
    <w:name w:val="No Spacing"/>
    <w:qFormat/>
    <w:rsid w:val="007C1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1BA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C1B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7C1BA9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WWNum7">
    <w:name w:val="WWNum7"/>
    <w:rsid w:val="007C1BA9"/>
    <w:pPr>
      <w:numPr>
        <w:numId w:val="2"/>
      </w:numPr>
    </w:pPr>
  </w:style>
  <w:style w:type="paragraph" w:customStyle="1" w:styleId="110">
    <w:name w:val="Абзац списка11"/>
    <w:basedOn w:val="a"/>
    <w:rsid w:val="007C1B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1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C1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1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C1BA9"/>
  </w:style>
  <w:style w:type="numbering" w:customStyle="1" w:styleId="111">
    <w:name w:val="Нет списка11"/>
    <w:next w:val="a2"/>
    <w:uiPriority w:val="99"/>
    <w:semiHidden/>
    <w:unhideWhenUsed/>
    <w:rsid w:val="007C1BA9"/>
  </w:style>
  <w:style w:type="paragraph" w:customStyle="1" w:styleId="112">
    <w:name w:val="Без интервала11"/>
    <w:aliases w:val="основа"/>
    <w:rsid w:val="007C1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rsid w:val="007C1B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C1BA9"/>
  </w:style>
  <w:style w:type="paragraph" w:styleId="a3">
    <w:name w:val="No Spacing"/>
    <w:qFormat/>
    <w:rsid w:val="007C1BA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C1BA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7C1B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7C1BA9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WWNum7">
    <w:name w:val="WWNum7"/>
    <w:rsid w:val="007C1BA9"/>
    <w:pPr>
      <w:numPr>
        <w:numId w:val="2"/>
      </w:numPr>
    </w:pPr>
  </w:style>
  <w:style w:type="paragraph" w:customStyle="1" w:styleId="110">
    <w:name w:val="Абзац списка11"/>
    <w:basedOn w:val="a"/>
    <w:rsid w:val="007C1B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1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C1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C1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1B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C1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C1BA9"/>
  </w:style>
  <w:style w:type="numbering" w:customStyle="1" w:styleId="111">
    <w:name w:val="Нет списка11"/>
    <w:next w:val="a2"/>
    <w:uiPriority w:val="99"/>
    <w:semiHidden/>
    <w:unhideWhenUsed/>
    <w:rsid w:val="007C1BA9"/>
  </w:style>
  <w:style w:type="paragraph" w:customStyle="1" w:styleId="112">
    <w:name w:val="Без интервала11"/>
    <w:aliases w:val="основа"/>
    <w:rsid w:val="007C1B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rsid w:val="007C1B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E85A-1095-4A84-B16E-E4FA123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5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Дьяченкова Наталья Леонидовна</cp:lastModifiedBy>
  <cp:revision>69</cp:revision>
  <cp:lastPrinted>2023-01-12T05:07:00Z</cp:lastPrinted>
  <dcterms:created xsi:type="dcterms:W3CDTF">2020-05-23T10:38:00Z</dcterms:created>
  <dcterms:modified xsi:type="dcterms:W3CDTF">2023-09-27T13:56:00Z</dcterms:modified>
</cp:coreProperties>
</file>